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42BF" w14:textId="7693E178" w:rsidR="004A6FDD" w:rsidRPr="00CA43DE" w:rsidRDefault="004A6FDD" w:rsidP="004B0D1D">
      <w:pPr>
        <w:ind w:left="-900"/>
        <w:rPr>
          <w:rFonts w:ascii="Times New Roman" w:hAnsi="Times New Roman"/>
        </w:rPr>
      </w:pPr>
    </w:p>
    <w:p w14:paraId="225DA74E" w14:textId="209D7467" w:rsidR="00CA43DE" w:rsidRPr="00153FD4" w:rsidRDefault="00994261" w:rsidP="00153FD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[</w:t>
      </w:r>
      <w:r w:rsidR="00153FD4" w:rsidRPr="00153FD4">
        <w:rPr>
          <w:rFonts w:ascii="Times New Roman" w:hAnsi="Times New Roman"/>
          <w:b/>
          <w:bCs/>
          <w:sz w:val="28"/>
          <w:szCs w:val="28"/>
        </w:rPr>
        <w:t>PTA</w:t>
      </w:r>
      <w:r>
        <w:rPr>
          <w:rFonts w:ascii="Times New Roman" w:hAnsi="Times New Roman"/>
          <w:b/>
          <w:bCs/>
          <w:sz w:val="28"/>
          <w:szCs w:val="28"/>
        </w:rPr>
        <w:t xml:space="preserve"> Name]</w:t>
      </w:r>
    </w:p>
    <w:p w14:paraId="10617BA1" w14:textId="33D51C98" w:rsidR="00153FD4" w:rsidRPr="00153FD4" w:rsidRDefault="00153FD4" w:rsidP="00153F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53FD4">
        <w:rPr>
          <w:rFonts w:ascii="Times New Roman" w:hAnsi="Times New Roman"/>
          <w:b/>
          <w:bCs/>
          <w:sz w:val="28"/>
          <w:szCs w:val="28"/>
        </w:rPr>
        <w:t>Association Meeting</w:t>
      </w:r>
    </w:p>
    <w:p w14:paraId="11B6B4A2" w14:textId="58A264C7" w:rsidR="00153FD4" w:rsidRPr="00153FD4" w:rsidRDefault="00994261" w:rsidP="00153FD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[Date of Meeting]</w:t>
      </w:r>
    </w:p>
    <w:p w14:paraId="79E97C1D" w14:textId="5E3CA137" w:rsidR="00153FD4" w:rsidRPr="00153FD4" w:rsidRDefault="00153FD4" w:rsidP="00153F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53FD4">
        <w:rPr>
          <w:rFonts w:ascii="Times New Roman" w:hAnsi="Times New Roman"/>
          <w:b/>
          <w:bCs/>
          <w:sz w:val="28"/>
          <w:szCs w:val="28"/>
        </w:rPr>
        <w:t>Agenda</w:t>
      </w:r>
    </w:p>
    <w:p w14:paraId="7DE81002" w14:textId="77777777" w:rsidR="00CA43DE" w:rsidRPr="00CA43DE" w:rsidRDefault="00CA43DE" w:rsidP="00CA43DE">
      <w:pPr>
        <w:rPr>
          <w:rFonts w:ascii="Times New Roman" w:hAnsi="Times New Roman"/>
        </w:rPr>
      </w:pPr>
    </w:p>
    <w:p w14:paraId="4ABB112A" w14:textId="77777777" w:rsidR="00CA43DE" w:rsidRPr="00CA43DE" w:rsidRDefault="00CA43DE" w:rsidP="00CA43DE">
      <w:pPr>
        <w:rPr>
          <w:rFonts w:ascii="Times New Roman" w:hAnsi="Times New Roman"/>
        </w:rPr>
      </w:pPr>
    </w:p>
    <w:p w14:paraId="51586032" w14:textId="6C6A3D7C" w:rsidR="004B0D1D" w:rsidRPr="00CA43DE" w:rsidRDefault="00770303" w:rsidP="00CA43DE">
      <w:pPr>
        <w:rPr>
          <w:rFonts w:ascii="Times New Roman" w:hAnsi="Times New Roman"/>
        </w:rPr>
      </w:pPr>
      <w:r w:rsidRPr="00834C90">
        <w:rPr>
          <w:rFonts w:ascii="Times New Roman" w:hAnsi="Times New Roman"/>
          <w:b/>
          <w:bCs/>
        </w:rPr>
        <w:t>Call to Order</w:t>
      </w:r>
      <w:r w:rsidR="00C85437">
        <w:rPr>
          <w:rFonts w:ascii="Times New Roman" w:hAnsi="Times New Roman"/>
        </w:rPr>
        <w:t xml:space="preserve"> – </w:t>
      </w:r>
      <w:r w:rsidR="00994261">
        <w:rPr>
          <w:rFonts w:ascii="Times New Roman" w:hAnsi="Times New Roman"/>
        </w:rPr>
        <w:t>[President Name]</w:t>
      </w:r>
    </w:p>
    <w:p w14:paraId="540531B1" w14:textId="0E01176A" w:rsidR="004C3903" w:rsidRDefault="00CA21F3" w:rsidP="00CA43DE">
      <w:pPr>
        <w:rPr>
          <w:rFonts w:ascii="Times New Roman" w:hAnsi="Times New Roman"/>
        </w:rPr>
      </w:pPr>
      <w:r>
        <w:rPr>
          <w:rFonts w:ascii="Times New Roman" w:hAnsi="Times New Roman"/>
        </w:rPr>
        <w:t>Pledge of Allegiance</w:t>
      </w:r>
    </w:p>
    <w:p w14:paraId="5AEBF507" w14:textId="77777777" w:rsidR="00CA21F3" w:rsidRPr="00941DE1" w:rsidRDefault="00CA21F3" w:rsidP="00CA43DE">
      <w:pPr>
        <w:rPr>
          <w:rFonts w:ascii="Times New Roman" w:hAnsi="Times New Roman"/>
        </w:rPr>
      </w:pPr>
    </w:p>
    <w:p w14:paraId="74AFB39F" w14:textId="0C4B6AA3" w:rsidR="00CA21F3" w:rsidRPr="00095A94" w:rsidRDefault="00917507" w:rsidP="00095A94">
      <w:pPr>
        <w:rPr>
          <w:rFonts w:ascii="Times New Roman" w:hAnsi="Times New Roman"/>
          <w:b/>
          <w:bCs/>
        </w:rPr>
      </w:pPr>
      <w:r w:rsidRPr="001B64A0">
        <w:rPr>
          <w:rFonts w:ascii="Times New Roman" w:hAnsi="Times New Roman"/>
          <w:b/>
          <w:bCs/>
        </w:rPr>
        <w:t xml:space="preserve">President’s </w:t>
      </w:r>
      <w:r w:rsidR="00095A94">
        <w:rPr>
          <w:rFonts w:ascii="Times New Roman" w:hAnsi="Times New Roman"/>
          <w:b/>
          <w:bCs/>
        </w:rPr>
        <w:t xml:space="preserve">Welcome &amp; </w:t>
      </w:r>
      <w:r w:rsidRPr="001B64A0">
        <w:rPr>
          <w:rFonts w:ascii="Times New Roman" w:hAnsi="Times New Roman"/>
          <w:b/>
          <w:bCs/>
        </w:rPr>
        <w:t>Comments</w:t>
      </w:r>
      <w:r w:rsidR="00793B7B">
        <w:rPr>
          <w:rFonts w:ascii="Times New Roman" w:hAnsi="Times New Roman"/>
          <w:b/>
          <w:bCs/>
        </w:rPr>
        <w:t xml:space="preserve"> – </w:t>
      </w:r>
    </w:p>
    <w:p w14:paraId="4EB0F06C" w14:textId="71526486" w:rsidR="00C85437" w:rsidRPr="00E517A5" w:rsidRDefault="00E517A5" w:rsidP="00E517A5">
      <w:pPr>
        <w:pStyle w:val="ListParagraph"/>
        <w:numPr>
          <w:ilvl w:val="0"/>
          <w:numId w:val="30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ident’s Report </w:t>
      </w:r>
    </w:p>
    <w:p w14:paraId="513D09FD" w14:textId="77777777" w:rsidR="00E517A5" w:rsidRDefault="00E517A5" w:rsidP="00633DF2">
      <w:pPr>
        <w:ind w:left="720"/>
        <w:rPr>
          <w:rFonts w:ascii="Times New Roman" w:hAnsi="Times New Roman"/>
        </w:rPr>
      </w:pPr>
    </w:p>
    <w:p w14:paraId="40C32068" w14:textId="07C6BAAD" w:rsidR="00C85437" w:rsidRPr="00C85437" w:rsidRDefault="00C85437" w:rsidP="00C85437">
      <w:pPr>
        <w:rPr>
          <w:rFonts w:ascii="Times New Roman" w:hAnsi="Times New Roman"/>
          <w:b/>
          <w:bCs/>
        </w:rPr>
      </w:pPr>
      <w:commentRangeStart w:id="0"/>
      <w:r w:rsidRPr="00C85437">
        <w:rPr>
          <w:rFonts w:ascii="Times New Roman" w:hAnsi="Times New Roman"/>
          <w:b/>
          <w:bCs/>
        </w:rPr>
        <w:t>Announcements</w:t>
      </w:r>
      <w:commentRangeEnd w:id="0"/>
      <w:r w:rsidR="00153FD4">
        <w:rPr>
          <w:rStyle w:val="CommentReference"/>
        </w:rPr>
        <w:commentReference w:id="0"/>
      </w:r>
    </w:p>
    <w:p w14:paraId="06B883E3" w14:textId="6E10ABA6" w:rsidR="00E517A5" w:rsidRDefault="00153FD4" w:rsidP="00E517A5">
      <w:pPr>
        <w:numPr>
          <w:ilvl w:val="0"/>
          <w:numId w:val="28"/>
        </w:numPr>
        <w:rPr>
          <w:rFonts w:ascii="Times New Roman" w:hAnsi="Times New Roman"/>
        </w:rPr>
      </w:pPr>
      <w:r w:rsidRPr="00E517A5">
        <w:rPr>
          <w:rFonts w:ascii="Times New Roman" w:hAnsi="Times New Roman"/>
        </w:rPr>
        <w:t xml:space="preserve"> </w:t>
      </w:r>
      <w:r w:rsidR="00E517A5" w:rsidRPr="00E517A5">
        <w:rPr>
          <w:rFonts w:ascii="Times New Roman" w:hAnsi="Times New Roman"/>
        </w:rPr>
        <w:t>Reports from officers</w:t>
      </w:r>
      <w:r w:rsidR="00E517A5">
        <w:rPr>
          <w:rFonts w:ascii="Times New Roman" w:hAnsi="Times New Roman"/>
        </w:rPr>
        <w:t xml:space="preserve">/chairs (membership, programs, </w:t>
      </w:r>
      <w:proofErr w:type="spellStart"/>
      <w:r w:rsidR="00E517A5">
        <w:rPr>
          <w:rFonts w:ascii="Times New Roman" w:hAnsi="Times New Roman"/>
        </w:rPr>
        <w:t>etc</w:t>
      </w:r>
      <w:proofErr w:type="spellEnd"/>
      <w:r w:rsidR="00E517A5">
        <w:rPr>
          <w:rFonts w:ascii="Times New Roman" w:hAnsi="Times New Roman"/>
        </w:rPr>
        <w:t>)</w:t>
      </w:r>
    </w:p>
    <w:p w14:paraId="60AF6711" w14:textId="07B80B00" w:rsidR="00E517A5" w:rsidRPr="00E517A5" w:rsidRDefault="00E517A5" w:rsidP="00E517A5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Upcoming Events</w:t>
      </w:r>
    </w:p>
    <w:p w14:paraId="3F517600" w14:textId="3328A5C8" w:rsidR="00153FD4" w:rsidRDefault="00153FD4" w:rsidP="00153FD4">
      <w:pPr>
        <w:rPr>
          <w:rFonts w:ascii="Times New Roman" w:hAnsi="Times New Roman"/>
          <w:b/>
          <w:bCs/>
        </w:rPr>
      </w:pPr>
    </w:p>
    <w:p w14:paraId="463E3CFF" w14:textId="3C3543B8" w:rsidR="00C85437" w:rsidRDefault="00C85437" w:rsidP="00C85437">
      <w:pPr>
        <w:rPr>
          <w:rFonts w:ascii="Times New Roman" w:hAnsi="Times New Roman"/>
        </w:rPr>
      </w:pPr>
      <w:r w:rsidRPr="004C3903">
        <w:rPr>
          <w:rFonts w:ascii="Times New Roman" w:hAnsi="Times New Roman"/>
          <w:b/>
          <w:bCs/>
        </w:rPr>
        <w:t xml:space="preserve">Presentation of the </w:t>
      </w:r>
      <w:r w:rsidRPr="00153FD4">
        <w:rPr>
          <w:rFonts w:ascii="Times New Roman" w:hAnsi="Times New Roman"/>
          <w:b/>
          <w:bCs/>
        </w:rPr>
        <w:t>Minutes</w:t>
      </w:r>
      <w:r w:rsidR="008A306B">
        <w:rPr>
          <w:rFonts w:ascii="Times New Roman" w:hAnsi="Times New Roman"/>
          <w:b/>
          <w:bCs/>
        </w:rPr>
        <w:t>*</w:t>
      </w:r>
      <w:r w:rsidRPr="00153FD4">
        <w:rPr>
          <w:rFonts w:ascii="Times New Roman" w:hAnsi="Times New Roman"/>
        </w:rPr>
        <w:t xml:space="preserve"> for </w:t>
      </w:r>
      <w:commentRangeStart w:id="1"/>
      <w:r w:rsidR="00153FD4">
        <w:rPr>
          <w:rFonts w:ascii="Times New Roman" w:hAnsi="Times New Roman"/>
        </w:rPr>
        <w:t>[date of last association meeting]</w:t>
      </w:r>
      <w:r>
        <w:rPr>
          <w:rFonts w:ascii="Times New Roman" w:hAnsi="Times New Roman"/>
        </w:rPr>
        <w:t xml:space="preserve"> </w:t>
      </w:r>
      <w:commentRangeEnd w:id="1"/>
      <w:r w:rsidR="00153FD4">
        <w:rPr>
          <w:rStyle w:val="CommentReference"/>
        </w:rPr>
        <w:commentReference w:id="1"/>
      </w:r>
      <w:r>
        <w:rPr>
          <w:rFonts w:ascii="Times New Roman" w:hAnsi="Times New Roman"/>
        </w:rPr>
        <w:t xml:space="preserve">– </w:t>
      </w:r>
      <w:r w:rsidR="00153FD4">
        <w:rPr>
          <w:rFonts w:ascii="Times New Roman" w:hAnsi="Times New Roman"/>
        </w:rPr>
        <w:t>[Recording Secretary Name]</w:t>
      </w:r>
    </w:p>
    <w:p w14:paraId="0D580E48" w14:textId="77777777" w:rsidR="00D66E46" w:rsidRPr="00CA43DE" w:rsidRDefault="00D66E46" w:rsidP="00CA43DE">
      <w:pPr>
        <w:rPr>
          <w:rFonts w:ascii="Times New Roman" w:hAnsi="Times New Roman"/>
          <w:sz w:val="16"/>
          <w:szCs w:val="16"/>
        </w:rPr>
      </w:pPr>
    </w:p>
    <w:p w14:paraId="77E601E1" w14:textId="77777777" w:rsidR="00E65BB9" w:rsidRPr="004C3903" w:rsidRDefault="00E65BB9" w:rsidP="00E65BB9">
      <w:pPr>
        <w:tabs>
          <w:tab w:val="left" w:pos="-900"/>
        </w:tabs>
        <w:rPr>
          <w:rFonts w:ascii="Times New Roman" w:hAnsi="Times New Roman"/>
          <w:b/>
          <w:bCs/>
        </w:rPr>
      </w:pPr>
      <w:r w:rsidRPr="004C3903">
        <w:rPr>
          <w:rFonts w:ascii="Times New Roman" w:hAnsi="Times New Roman"/>
          <w:b/>
          <w:bCs/>
        </w:rPr>
        <w:t>Financial Reports</w:t>
      </w:r>
      <w:r>
        <w:rPr>
          <w:rFonts w:ascii="Times New Roman" w:hAnsi="Times New Roman"/>
          <w:b/>
          <w:bCs/>
        </w:rPr>
        <w:t>*</w:t>
      </w:r>
    </w:p>
    <w:p w14:paraId="4DE31577" w14:textId="77777777" w:rsidR="00E65BB9" w:rsidRDefault="00E65BB9" w:rsidP="00E65BB9">
      <w:pPr>
        <w:tabs>
          <w:tab w:val="left" w:pos="-900"/>
        </w:tabs>
        <w:ind w:left="360"/>
        <w:rPr>
          <w:rFonts w:ascii="Times New Roman" w:hAnsi="Times New Roman"/>
        </w:rPr>
      </w:pPr>
      <w:r w:rsidRPr="008F4999">
        <w:rPr>
          <w:rFonts w:ascii="Times New Roman" w:hAnsi="Times New Roman"/>
          <w:b/>
          <w:bCs/>
        </w:rPr>
        <w:t>Financial Secretary</w:t>
      </w:r>
      <w:r>
        <w:rPr>
          <w:rFonts w:ascii="Times New Roman" w:hAnsi="Times New Roman"/>
        </w:rPr>
        <w:t xml:space="preserve"> – [name]</w:t>
      </w:r>
    </w:p>
    <w:p w14:paraId="1BBB5278" w14:textId="77777777" w:rsidR="00E65BB9" w:rsidRDefault="00E65BB9" w:rsidP="00E65BB9">
      <w:pPr>
        <w:tabs>
          <w:tab w:val="left" w:pos="-900"/>
        </w:tabs>
        <w:ind w:left="360"/>
        <w:rPr>
          <w:rFonts w:ascii="Times New Roman" w:hAnsi="Times New Roman"/>
        </w:rPr>
      </w:pPr>
      <w:r w:rsidRPr="008F4999">
        <w:rPr>
          <w:rFonts w:ascii="Times New Roman" w:hAnsi="Times New Roman"/>
          <w:b/>
          <w:bCs/>
        </w:rPr>
        <w:t>Treasurer</w:t>
      </w:r>
      <w:r>
        <w:rPr>
          <w:rFonts w:ascii="Times New Roman" w:hAnsi="Times New Roman"/>
        </w:rPr>
        <w:t xml:space="preserve"> – [name]</w:t>
      </w:r>
    </w:p>
    <w:p w14:paraId="7C579012" w14:textId="6823A90E" w:rsidR="00E65BB9" w:rsidRDefault="006538A5" w:rsidP="00E65BB9">
      <w:pPr>
        <w:tabs>
          <w:tab w:val="left" w:pos="-90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inancial Reviewer</w:t>
      </w:r>
      <w:r w:rsidR="00E65BB9">
        <w:rPr>
          <w:rFonts w:ascii="Times New Roman" w:hAnsi="Times New Roman"/>
        </w:rPr>
        <w:t xml:space="preserve"> – [name of last year’s auditor]</w:t>
      </w:r>
    </w:p>
    <w:p w14:paraId="463EF182" w14:textId="1CF3E03B" w:rsidR="00E65BB9" w:rsidRDefault="00E65BB9" w:rsidP="00E65BB9">
      <w:pPr>
        <w:tabs>
          <w:tab w:val="left" w:pos="-900"/>
        </w:tabs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Presentation of the </w:t>
      </w:r>
      <w:r w:rsidR="006538A5">
        <w:rPr>
          <w:rFonts w:ascii="Times New Roman" w:hAnsi="Times New Roman"/>
          <w:b/>
          <w:bCs/>
        </w:rPr>
        <w:t>Financial Review</w:t>
      </w:r>
      <w:r w:rsidRPr="002177AC">
        <w:rPr>
          <w:rFonts w:ascii="Times New Roman" w:hAnsi="Times New Roman"/>
          <w:b/>
          <w:bCs/>
        </w:rPr>
        <w:t xml:space="preserve"> for </w:t>
      </w:r>
      <w:r w:rsidR="006538A5">
        <w:rPr>
          <w:rFonts w:ascii="Times New Roman" w:hAnsi="Times New Roman"/>
          <w:b/>
          <w:bCs/>
        </w:rPr>
        <w:t>_____</w:t>
      </w:r>
      <w:r w:rsidRPr="002177AC">
        <w:rPr>
          <w:rFonts w:ascii="Times New Roman" w:hAnsi="Times New Roman"/>
          <w:b/>
          <w:bCs/>
        </w:rPr>
        <w:t xml:space="preserve"> to </w:t>
      </w:r>
      <w:r w:rsidR="006538A5">
        <w:rPr>
          <w:rFonts w:ascii="Times New Roman" w:hAnsi="Times New Roman"/>
          <w:b/>
          <w:bCs/>
        </w:rPr>
        <w:t xml:space="preserve">______, </w:t>
      </w:r>
      <w:r w:rsidRPr="002177A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</w:t>
      </w:r>
      <w:r w:rsidR="006538A5">
        <w:rPr>
          <w:rFonts w:ascii="Times New Roman" w:hAnsi="Times New Roman"/>
          <w:b/>
          <w:bCs/>
        </w:rPr>
        <w:t xml:space="preserve">  </w:t>
      </w:r>
      <w:r w:rsidR="006538A5" w:rsidRPr="006538A5">
        <w:rPr>
          <w:rFonts w:ascii="Times New Roman" w:hAnsi="Times New Roman"/>
        </w:rPr>
        <w:t>[</w:t>
      </w:r>
      <w:r w:rsidR="006538A5" w:rsidRPr="006538A5">
        <w:rPr>
          <w:rFonts w:ascii="Times New Roman" w:hAnsi="Times New Roman"/>
          <w:u w:val="single"/>
        </w:rPr>
        <w:t>month</w:t>
      </w:r>
      <w:r w:rsidR="006538A5" w:rsidRPr="006538A5">
        <w:rPr>
          <w:rFonts w:ascii="Times New Roman" w:hAnsi="Times New Roman"/>
        </w:rPr>
        <w:t xml:space="preserve"> to </w:t>
      </w:r>
      <w:r w:rsidR="006538A5" w:rsidRPr="006538A5">
        <w:rPr>
          <w:rFonts w:ascii="Times New Roman" w:hAnsi="Times New Roman"/>
          <w:u w:val="single"/>
        </w:rPr>
        <w:t>month</w:t>
      </w:r>
      <w:r w:rsidR="006538A5" w:rsidRPr="006538A5">
        <w:rPr>
          <w:rFonts w:ascii="Times New Roman" w:hAnsi="Times New Roman"/>
        </w:rPr>
        <w:t xml:space="preserve">, </w:t>
      </w:r>
      <w:r w:rsidR="006538A5" w:rsidRPr="006538A5">
        <w:rPr>
          <w:rFonts w:ascii="Times New Roman" w:hAnsi="Times New Roman"/>
          <w:u w:val="single"/>
        </w:rPr>
        <w:t>year</w:t>
      </w:r>
      <w:r w:rsidR="006538A5" w:rsidRPr="006538A5">
        <w:rPr>
          <w:rFonts w:ascii="Times New Roman" w:hAnsi="Times New Roman"/>
        </w:rPr>
        <w:t>]</w:t>
      </w:r>
    </w:p>
    <w:p w14:paraId="1044D6E7" w14:textId="3F754658" w:rsidR="006538A5" w:rsidRDefault="00E65BB9" w:rsidP="006538A5">
      <w:pPr>
        <w:tabs>
          <w:tab w:val="left" w:pos="-900"/>
        </w:tabs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Adopt the </w:t>
      </w:r>
      <w:r w:rsidR="006538A5">
        <w:rPr>
          <w:rFonts w:ascii="Times New Roman" w:hAnsi="Times New Roman"/>
          <w:b/>
          <w:bCs/>
        </w:rPr>
        <w:t>financial review</w:t>
      </w:r>
      <w:r>
        <w:rPr>
          <w:rFonts w:ascii="Times New Roman" w:hAnsi="Times New Roman"/>
          <w:b/>
          <w:bCs/>
        </w:rPr>
        <w:t xml:space="preserve"> for</w:t>
      </w:r>
      <w:r w:rsidR="006538A5">
        <w:rPr>
          <w:rFonts w:ascii="Times New Roman" w:hAnsi="Times New Roman"/>
          <w:b/>
          <w:bCs/>
        </w:rPr>
        <w:t xml:space="preserve"> the period of </w:t>
      </w:r>
      <w:r>
        <w:rPr>
          <w:rFonts w:ascii="Times New Roman" w:hAnsi="Times New Roman"/>
          <w:b/>
          <w:bCs/>
        </w:rPr>
        <w:t xml:space="preserve"> </w:t>
      </w:r>
      <w:r w:rsidR="006538A5">
        <w:rPr>
          <w:rFonts w:ascii="Times New Roman" w:hAnsi="Times New Roman"/>
          <w:b/>
          <w:bCs/>
        </w:rPr>
        <w:t>_____</w:t>
      </w:r>
      <w:r w:rsidR="006538A5" w:rsidRPr="002177AC">
        <w:rPr>
          <w:rFonts w:ascii="Times New Roman" w:hAnsi="Times New Roman"/>
          <w:b/>
          <w:bCs/>
        </w:rPr>
        <w:t xml:space="preserve"> to </w:t>
      </w:r>
      <w:r w:rsidR="006538A5">
        <w:rPr>
          <w:rFonts w:ascii="Times New Roman" w:hAnsi="Times New Roman"/>
          <w:b/>
          <w:bCs/>
        </w:rPr>
        <w:t xml:space="preserve">______, </w:t>
      </w:r>
      <w:r w:rsidR="006538A5" w:rsidRPr="002177AC">
        <w:rPr>
          <w:rFonts w:ascii="Times New Roman" w:hAnsi="Times New Roman"/>
          <w:b/>
          <w:bCs/>
        </w:rPr>
        <w:t xml:space="preserve"> </w:t>
      </w:r>
      <w:r w:rsidR="006538A5">
        <w:rPr>
          <w:rFonts w:ascii="Times New Roman" w:hAnsi="Times New Roman"/>
          <w:b/>
          <w:bCs/>
        </w:rPr>
        <w:t xml:space="preserve">____  </w:t>
      </w:r>
      <w:r w:rsidR="006538A5" w:rsidRPr="006538A5">
        <w:rPr>
          <w:rFonts w:ascii="Times New Roman" w:hAnsi="Times New Roman"/>
        </w:rPr>
        <w:t>[</w:t>
      </w:r>
      <w:r w:rsidR="006538A5" w:rsidRPr="006538A5">
        <w:rPr>
          <w:rFonts w:ascii="Times New Roman" w:hAnsi="Times New Roman"/>
          <w:u w:val="single"/>
        </w:rPr>
        <w:t>month</w:t>
      </w:r>
      <w:r w:rsidR="006538A5" w:rsidRPr="006538A5">
        <w:rPr>
          <w:rFonts w:ascii="Times New Roman" w:hAnsi="Times New Roman"/>
        </w:rPr>
        <w:t xml:space="preserve"> to </w:t>
      </w:r>
      <w:r w:rsidR="006538A5" w:rsidRPr="006538A5">
        <w:rPr>
          <w:rFonts w:ascii="Times New Roman" w:hAnsi="Times New Roman"/>
          <w:u w:val="single"/>
        </w:rPr>
        <w:t>month</w:t>
      </w:r>
      <w:r w:rsidR="006538A5" w:rsidRPr="006538A5">
        <w:rPr>
          <w:rFonts w:ascii="Times New Roman" w:hAnsi="Times New Roman"/>
        </w:rPr>
        <w:t xml:space="preserve">, </w:t>
      </w:r>
      <w:r w:rsidR="006538A5" w:rsidRPr="006538A5">
        <w:rPr>
          <w:rFonts w:ascii="Times New Roman" w:hAnsi="Times New Roman"/>
          <w:u w:val="single"/>
        </w:rPr>
        <w:t>year</w:t>
      </w:r>
      <w:r w:rsidR="006538A5" w:rsidRPr="006538A5">
        <w:rPr>
          <w:rFonts w:ascii="Times New Roman" w:hAnsi="Times New Roman"/>
        </w:rPr>
        <w:t>]</w:t>
      </w:r>
    </w:p>
    <w:p w14:paraId="11DD1492" w14:textId="77777777" w:rsidR="00E65BB9" w:rsidRDefault="00E65BB9" w:rsidP="00CA43DE">
      <w:pPr>
        <w:rPr>
          <w:rFonts w:ascii="Times New Roman" w:hAnsi="Times New Roman"/>
          <w:b/>
          <w:bCs/>
        </w:rPr>
      </w:pPr>
    </w:p>
    <w:p w14:paraId="06289283" w14:textId="30D5B713" w:rsidR="009512FE" w:rsidRPr="001B64A0" w:rsidRDefault="00C048E6" w:rsidP="00CA43D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commendations from the Executive Board</w:t>
      </w:r>
      <w:r w:rsidR="006B1200" w:rsidRPr="001B64A0">
        <w:rPr>
          <w:rFonts w:ascii="Times New Roman" w:hAnsi="Times New Roman"/>
          <w:b/>
          <w:bCs/>
        </w:rPr>
        <w:t>:</w:t>
      </w:r>
    </w:p>
    <w:p w14:paraId="0CAD2759" w14:textId="795718BD" w:rsidR="0073084F" w:rsidRDefault="00770303" w:rsidP="00FD6C28">
      <w:pPr>
        <w:numPr>
          <w:ilvl w:val="0"/>
          <w:numId w:val="17"/>
        </w:numPr>
        <w:tabs>
          <w:tab w:val="left" w:pos="-9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153FD4">
        <w:rPr>
          <w:rFonts w:ascii="Times New Roman" w:hAnsi="Times New Roman"/>
        </w:rPr>
        <w:t xml:space="preserve">Programs [list </w:t>
      </w:r>
      <w:r w:rsidR="00A43122">
        <w:rPr>
          <w:rFonts w:ascii="Times New Roman" w:hAnsi="Times New Roman"/>
        </w:rPr>
        <w:t xml:space="preserve">them </w:t>
      </w:r>
      <w:r w:rsidR="00153FD4">
        <w:rPr>
          <w:rFonts w:ascii="Times New Roman" w:hAnsi="Times New Roman"/>
        </w:rPr>
        <w:t>here]</w:t>
      </w:r>
    </w:p>
    <w:p w14:paraId="78010EBF" w14:textId="53539DCE" w:rsidR="00CA21F3" w:rsidRDefault="00CA21F3" w:rsidP="00CA21F3">
      <w:pPr>
        <w:numPr>
          <w:ilvl w:val="1"/>
          <w:numId w:val="17"/>
        </w:numPr>
        <w:tabs>
          <w:tab w:val="left" w:pos="-900"/>
        </w:tabs>
        <w:rPr>
          <w:rFonts w:ascii="Times New Roman" w:hAnsi="Times New Roman"/>
        </w:rPr>
      </w:pPr>
    </w:p>
    <w:p w14:paraId="398EA680" w14:textId="25E89B4C" w:rsidR="00CA21F3" w:rsidRDefault="00CA21F3" w:rsidP="00CA21F3">
      <w:pPr>
        <w:numPr>
          <w:ilvl w:val="1"/>
          <w:numId w:val="17"/>
        </w:numPr>
        <w:tabs>
          <w:tab w:val="left" w:pos="-900"/>
        </w:tabs>
        <w:rPr>
          <w:rFonts w:ascii="Times New Roman" w:hAnsi="Times New Roman"/>
        </w:rPr>
      </w:pPr>
      <w:r>
        <w:rPr>
          <w:rFonts w:ascii="Times New Roman" w:hAnsi="Times New Roman"/>
        </w:rPr>
        <w:t>… etc.</w:t>
      </w:r>
    </w:p>
    <w:p w14:paraId="26692939" w14:textId="7A61BDE3" w:rsidR="00CA21F3" w:rsidRDefault="00CA21F3" w:rsidP="00C048E6">
      <w:pPr>
        <w:numPr>
          <w:ilvl w:val="0"/>
          <w:numId w:val="17"/>
        </w:numPr>
        <w:tabs>
          <w:tab w:val="left" w:pos="-900"/>
        </w:tabs>
        <w:rPr>
          <w:rFonts w:ascii="Times New Roman" w:hAnsi="Times New Roman"/>
        </w:rPr>
      </w:pPr>
      <w:r>
        <w:rPr>
          <w:rFonts w:ascii="Times New Roman" w:hAnsi="Times New Roman"/>
        </w:rPr>
        <w:t>Approve fundraisers [list th</w:t>
      </w:r>
      <w:r w:rsidR="00A43122">
        <w:rPr>
          <w:rFonts w:ascii="Times New Roman" w:hAnsi="Times New Roman"/>
        </w:rPr>
        <w:t xml:space="preserve">em </w:t>
      </w:r>
      <w:r>
        <w:rPr>
          <w:rFonts w:ascii="Times New Roman" w:hAnsi="Times New Roman"/>
        </w:rPr>
        <w:t>here]</w:t>
      </w:r>
    </w:p>
    <w:p w14:paraId="7E8A5493" w14:textId="39112C52" w:rsidR="00CA21F3" w:rsidRDefault="00CA21F3" w:rsidP="00CA21F3">
      <w:pPr>
        <w:numPr>
          <w:ilvl w:val="1"/>
          <w:numId w:val="17"/>
        </w:numPr>
        <w:tabs>
          <w:tab w:val="left" w:pos="-900"/>
        </w:tabs>
        <w:rPr>
          <w:rFonts w:ascii="Times New Roman" w:hAnsi="Times New Roman"/>
        </w:rPr>
      </w:pPr>
    </w:p>
    <w:p w14:paraId="43A8BB31" w14:textId="0B92A04C" w:rsidR="00CA21F3" w:rsidRDefault="00CA21F3" w:rsidP="00CA21F3">
      <w:pPr>
        <w:numPr>
          <w:ilvl w:val="1"/>
          <w:numId w:val="17"/>
        </w:numPr>
        <w:tabs>
          <w:tab w:val="left" w:pos="-900"/>
        </w:tabs>
        <w:rPr>
          <w:rFonts w:ascii="Times New Roman" w:hAnsi="Times New Roman"/>
        </w:rPr>
      </w:pPr>
      <w:r>
        <w:rPr>
          <w:rFonts w:ascii="Times New Roman" w:hAnsi="Times New Roman"/>
        </w:rPr>
        <w:t>… etc.</w:t>
      </w:r>
    </w:p>
    <w:p w14:paraId="33C41221" w14:textId="77972F93" w:rsidR="00E517A5" w:rsidRDefault="00E517A5" w:rsidP="00E517A5">
      <w:pPr>
        <w:numPr>
          <w:ilvl w:val="0"/>
          <w:numId w:val="17"/>
        </w:numPr>
        <w:tabs>
          <w:tab w:val="left" w:pos="-900"/>
        </w:tabs>
        <w:rPr>
          <w:rFonts w:ascii="Times New Roman" w:hAnsi="Times New Roman"/>
        </w:rPr>
      </w:pPr>
      <w:r>
        <w:rPr>
          <w:rFonts w:ascii="Times New Roman" w:hAnsi="Times New Roman"/>
        </w:rPr>
        <w:t>Approve contracts [list them here]</w:t>
      </w:r>
    </w:p>
    <w:p w14:paraId="0AEE3C80" w14:textId="61EF1224" w:rsidR="003E764B" w:rsidRPr="00CA21F3" w:rsidRDefault="00C048E6" w:rsidP="00C048E6">
      <w:pPr>
        <w:numPr>
          <w:ilvl w:val="0"/>
          <w:numId w:val="17"/>
        </w:numPr>
        <w:tabs>
          <w:tab w:val="left" w:pos="-900"/>
        </w:tabs>
        <w:rPr>
          <w:rFonts w:ascii="Times New Roman" w:hAnsi="Times New Roman"/>
        </w:rPr>
      </w:pPr>
      <w:r w:rsidRPr="00CA21F3">
        <w:rPr>
          <w:rFonts w:ascii="Times New Roman" w:hAnsi="Times New Roman"/>
        </w:rPr>
        <w:t xml:space="preserve">Approve the proposed </w:t>
      </w:r>
      <w:r w:rsidR="00811F23" w:rsidRPr="00CA21F3">
        <w:rPr>
          <w:rFonts w:ascii="Times New Roman" w:hAnsi="Times New Roman"/>
        </w:rPr>
        <w:t>Budget</w:t>
      </w:r>
      <w:r w:rsidRPr="00CA21F3">
        <w:rPr>
          <w:rFonts w:ascii="Times New Roman" w:hAnsi="Times New Roman"/>
        </w:rPr>
        <w:t xml:space="preserve"> for</w:t>
      </w:r>
      <w:r w:rsidR="00E65BB9">
        <w:rPr>
          <w:rFonts w:ascii="Times New Roman" w:hAnsi="Times New Roman"/>
        </w:rPr>
        <w:t xml:space="preserve"> [year]</w:t>
      </w:r>
      <w:r w:rsidR="008A306B">
        <w:rPr>
          <w:rFonts w:ascii="Times New Roman" w:hAnsi="Times New Roman"/>
        </w:rPr>
        <w:t>*</w:t>
      </w:r>
    </w:p>
    <w:p w14:paraId="623911B8" w14:textId="679AEE4C" w:rsidR="00A43122" w:rsidRPr="00A43122" w:rsidRDefault="00C048E6" w:rsidP="00A43122">
      <w:pPr>
        <w:numPr>
          <w:ilvl w:val="0"/>
          <w:numId w:val="17"/>
        </w:numPr>
        <w:tabs>
          <w:tab w:val="left" w:pos="-900"/>
        </w:tabs>
        <w:rPr>
          <w:rFonts w:ascii="Times New Roman" w:hAnsi="Times New Roman"/>
        </w:rPr>
      </w:pPr>
      <w:r w:rsidRPr="00CA21F3">
        <w:rPr>
          <w:rFonts w:ascii="Times New Roman" w:hAnsi="Times New Roman"/>
        </w:rPr>
        <w:t>Approve the r</w:t>
      </w:r>
      <w:r w:rsidR="00941DE1" w:rsidRPr="00CA21F3">
        <w:rPr>
          <w:rFonts w:ascii="Times New Roman" w:hAnsi="Times New Roman"/>
        </w:rPr>
        <w:t xml:space="preserve">elease of </w:t>
      </w:r>
      <w:r w:rsidR="003E764B" w:rsidRPr="00CA21F3">
        <w:rPr>
          <w:rFonts w:ascii="Times New Roman" w:hAnsi="Times New Roman"/>
        </w:rPr>
        <w:t>f</w:t>
      </w:r>
      <w:r w:rsidR="00941DE1" w:rsidRPr="00CA21F3">
        <w:rPr>
          <w:rFonts w:ascii="Times New Roman" w:hAnsi="Times New Roman"/>
        </w:rPr>
        <w:t xml:space="preserve">unds </w:t>
      </w:r>
      <w:r w:rsidRPr="00CA21F3">
        <w:rPr>
          <w:rFonts w:ascii="Times New Roman" w:hAnsi="Times New Roman"/>
        </w:rPr>
        <w:t>for</w:t>
      </w:r>
      <w:r w:rsidR="00CA21F3">
        <w:rPr>
          <w:rFonts w:ascii="Times New Roman" w:hAnsi="Times New Roman"/>
        </w:rPr>
        <w:t xml:space="preserve"> [list anything here that you think you will spend money on before your next association meeting] </w:t>
      </w:r>
      <w:r w:rsidR="003D1B8C" w:rsidRPr="00CA21F3">
        <w:rPr>
          <w:rFonts w:ascii="Times New Roman" w:hAnsi="Times New Roman"/>
        </w:rPr>
        <w:t>as listed in the budget.</w:t>
      </w:r>
    </w:p>
    <w:p w14:paraId="53C6657C" w14:textId="7D30207B" w:rsidR="00CA21F3" w:rsidRDefault="00CA21F3" w:rsidP="00CA21F3">
      <w:pPr>
        <w:tabs>
          <w:tab w:val="left" w:pos="-900"/>
        </w:tabs>
        <w:rPr>
          <w:rFonts w:ascii="Times New Roman" w:hAnsi="Times New Roman"/>
        </w:rPr>
      </w:pPr>
    </w:p>
    <w:p w14:paraId="3A5B181A" w14:textId="2E5C8699" w:rsidR="00CA21F3" w:rsidRPr="00CA21F3" w:rsidRDefault="00CA21F3" w:rsidP="00CA21F3">
      <w:pPr>
        <w:tabs>
          <w:tab w:val="left" w:pos="-900"/>
        </w:tabs>
        <w:rPr>
          <w:rFonts w:ascii="Times New Roman" w:hAnsi="Times New Roman"/>
          <w:b/>
          <w:bCs/>
        </w:rPr>
      </w:pPr>
      <w:r w:rsidRPr="00CA21F3">
        <w:rPr>
          <w:rFonts w:ascii="Times New Roman" w:hAnsi="Times New Roman"/>
          <w:b/>
          <w:bCs/>
        </w:rPr>
        <w:t>New Business</w:t>
      </w:r>
    </w:p>
    <w:p w14:paraId="5AC63BC2" w14:textId="6424C28A" w:rsidR="0076225E" w:rsidRDefault="00C048E6" w:rsidP="00B277D1">
      <w:pPr>
        <w:numPr>
          <w:ilvl w:val="0"/>
          <w:numId w:val="29"/>
        </w:numPr>
        <w:rPr>
          <w:rFonts w:ascii="Times New Roman" w:hAnsi="Times New Roman"/>
        </w:rPr>
      </w:pPr>
      <w:commentRangeStart w:id="2"/>
      <w:r w:rsidRPr="00CA21F3">
        <w:rPr>
          <w:rFonts w:ascii="Times New Roman" w:hAnsi="Times New Roman"/>
        </w:rPr>
        <w:t>Appoint d</w:t>
      </w:r>
      <w:r w:rsidR="0076225E" w:rsidRPr="00CA21F3">
        <w:rPr>
          <w:rFonts w:ascii="Times New Roman" w:hAnsi="Times New Roman"/>
        </w:rPr>
        <w:t>elegates</w:t>
      </w:r>
      <w:r w:rsidRPr="00CA21F3">
        <w:rPr>
          <w:rFonts w:ascii="Times New Roman" w:hAnsi="Times New Roman"/>
        </w:rPr>
        <w:t xml:space="preserve"> </w:t>
      </w:r>
      <w:r w:rsidR="008A306B">
        <w:rPr>
          <w:rFonts w:ascii="Times New Roman" w:hAnsi="Times New Roman"/>
        </w:rPr>
        <w:t xml:space="preserve">and alternates </w:t>
      </w:r>
      <w:r w:rsidRPr="00CA21F3">
        <w:rPr>
          <w:rFonts w:ascii="Times New Roman" w:hAnsi="Times New Roman"/>
        </w:rPr>
        <w:t>to Torrance Council of PTAs</w:t>
      </w:r>
      <w:r w:rsidR="00B277D1">
        <w:rPr>
          <w:rFonts w:ascii="Times New Roman" w:hAnsi="Times New Roman"/>
        </w:rPr>
        <w:t xml:space="preserve"> [add names if have]</w:t>
      </w:r>
      <w:r w:rsidR="008A306B">
        <w:rPr>
          <w:rFonts w:ascii="Times New Roman" w:hAnsi="Times New Roman"/>
        </w:rPr>
        <w:t xml:space="preserve"> </w:t>
      </w:r>
      <w:commentRangeEnd w:id="2"/>
      <w:r w:rsidR="00B277D1">
        <w:rPr>
          <w:rStyle w:val="CommentReference"/>
        </w:rPr>
        <w:commentReference w:id="2"/>
      </w:r>
    </w:p>
    <w:p w14:paraId="16329A7B" w14:textId="4F3EE400" w:rsidR="007A453E" w:rsidRDefault="007A453E" w:rsidP="00B277D1">
      <w:pPr>
        <w:numPr>
          <w:ilvl w:val="0"/>
          <w:numId w:val="29"/>
        </w:numPr>
        <w:rPr>
          <w:rFonts w:ascii="Times New Roman" w:hAnsi="Times New Roman"/>
        </w:rPr>
      </w:pPr>
    </w:p>
    <w:p w14:paraId="39ECBF21" w14:textId="77777777" w:rsidR="00514204" w:rsidRDefault="00514204" w:rsidP="00E517A5">
      <w:pPr>
        <w:tabs>
          <w:tab w:val="left" w:pos="-900"/>
        </w:tabs>
        <w:rPr>
          <w:rFonts w:ascii="Times New Roman" w:hAnsi="Times New Roman"/>
          <w:i/>
          <w:iCs/>
        </w:rPr>
      </w:pPr>
    </w:p>
    <w:p w14:paraId="34FB9E27" w14:textId="70FF21A9" w:rsidR="00AF78CE" w:rsidRPr="00355EAB" w:rsidRDefault="00514204" w:rsidP="00CA43DE">
      <w:pPr>
        <w:tabs>
          <w:tab w:val="left" w:pos="-90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mments</w:t>
      </w:r>
      <w:r w:rsidR="00ED246F">
        <w:rPr>
          <w:rFonts w:ascii="Times New Roman" w:hAnsi="Times New Roman"/>
          <w:b/>
          <w:bCs/>
        </w:rPr>
        <w:t>, Questions, Suggestions</w:t>
      </w:r>
    </w:p>
    <w:p w14:paraId="74DAE905" w14:textId="77777777" w:rsidR="00ED3C63" w:rsidRDefault="00ED3C63" w:rsidP="00CA43DE">
      <w:pPr>
        <w:tabs>
          <w:tab w:val="left" w:pos="-900"/>
        </w:tabs>
        <w:rPr>
          <w:rFonts w:ascii="Times New Roman" w:hAnsi="Times New Roman"/>
        </w:rPr>
      </w:pPr>
    </w:p>
    <w:p w14:paraId="18FECCCC" w14:textId="5F18A15D" w:rsidR="002F2C0B" w:rsidRDefault="007D54D1" w:rsidP="00514204">
      <w:pPr>
        <w:tabs>
          <w:tab w:val="left" w:pos="-900"/>
        </w:tabs>
        <w:rPr>
          <w:rFonts w:ascii="Times New Roman" w:hAnsi="Times New Roman"/>
        </w:rPr>
      </w:pPr>
      <w:r w:rsidRPr="00492DC4">
        <w:rPr>
          <w:rFonts w:ascii="Times New Roman" w:hAnsi="Times New Roman"/>
          <w:b/>
          <w:bCs/>
        </w:rPr>
        <w:t xml:space="preserve">Next </w:t>
      </w:r>
      <w:r w:rsidR="004C1342" w:rsidRPr="00492DC4">
        <w:rPr>
          <w:rFonts w:ascii="Times New Roman" w:hAnsi="Times New Roman"/>
          <w:b/>
          <w:bCs/>
        </w:rPr>
        <w:t>Association Meeting</w:t>
      </w:r>
      <w:r w:rsidR="004C1342" w:rsidRPr="00355EAB">
        <w:rPr>
          <w:rFonts w:ascii="Times New Roman" w:hAnsi="Times New Roman"/>
        </w:rPr>
        <w:t xml:space="preserve">: </w:t>
      </w:r>
      <w:r w:rsidR="00865D5A">
        <w:rPr>
          <w:rFonts w:ascii="Times New Roman" w:hAnsi="Times New Roman"/>
        </w:rPr>
        <w:t xml:space="preserve"> </w:t>
      </w:r>
      <w:r w:rsidR="00A43122">
        <w:rPr>
          <w:rFonts w:ascii="Times New Roman" w:hAnsi="Times New Roman"/>
        </w:rPr>
        <w:t>[date]</w:t>
      </w:r>
    </w:p>
    <w:p w14:paraId="7E22D24C" w14:textId="77777777" w:rsidR="00514204" w:rsidRDefault="00514204" w:rsidP="00514204">
      <w:pPr>
        <w:tabs>
          <w:tab w:val="left" w:pos="-900"/>
        </w:tabs>
        <w:rPr>
          <w:rFonts w:ascii="Times New Roman" w:hAnsi="Times New Roman"/>
        </w:rPr>
      </w:pPr>
    </w:p>
    <w:p w14:paraId="02037A2A" w14:textId="2A4F13F4" w:rsidR="002F2C0B" w:rsidRDefault="002F2C0B" w:rsidP="002F2C0B">
      <w:pPr>
        <w:tabs>
          <w:tab w:val="left" w:pos="-900"/>
        </w:tabs>
        <w:rPr>
          <w:rFonts w:ascii="Times New Roman" w:hAnsi="Times New Roman"/>
        </w:rPr>
      </w:pPr>
      <w:r>
        <w:rPr>
          <w:rFonts w:ascii="Times New Roman" w:hAnsi="Times New Roman"/>
        </w:rPr>
        <w:t>Association Meetings</w:t>
      </w:r>
      <w:r w:rsidR="00865D5A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</w:t>
      </w:r>
      <w:r w:rsidR="00E65BB9">
        <w:rPr>
          <w:rFonts w:ascii="Times New Roman" w:hAnsi="Times New Roman"/>
        </w:rPr>
        <w:t>[year]</w:t>
      </w:r>
    </w:p>
    <w:p w14:paraId="70A995C9" w14:textId="653500ED" w:rsidR="009D4205" w:rsidRDefault="00514204" w:rsidP="002F2C0B">
      <w:pPr>
        <w:tabs>
          <w:tab w:val="left" w:pos="-9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94261">
        <w:rPr>
          <w:rFonts w:ascii="Times New Roman" w:hAnsi="Times New Roman"/>
        </w:rPr>
        <w:t>[add meeting dates]</w:t>
      </w:r>
    </w:p>
    <w:p w14:paraId="639FCD61" w14:textId="442A2F75" w:rsidR="00A43122" w:rsidRDefault="009D4205" w:rsidP="00A43122">
      <w:pPr>
        <w:tabs>
          <w:tab w:val="left" w:pos="-90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</w:p>
    <w:p w14:paraId="05CB9224" w14:textId="6DB2136A" w:rsidR="00A43122" w:rsidRPr="003D1B8C" w:rsidRDefault="00A43122" w:rsidP="00A43122">
      <w:pPr>
        <w:tabs>
          <w:tab w:val="left" w:pos="-900"/>
        </w:tabs>
        <w:rPr>
          <w:rFonts w:ascii="Times New Roman" w:hAnsi="Times New Roman"/>
          <w:b/>
          <w:bCs/>
        </w:rPr>
      </w:pPr>
      <w:r w:rsidRPr="003D1B8C">
        <w:rPr>
          <w:rFonts w:ascii="Times New Roman" w:hAnsi="Times New Roman"/>
          <w:b/>
          <w:bCs/>
        </w:rPr>
        <w:t>Adjourn</w:t>
      </w:r>
    </w:p>
    <w:p w14:paraId="55E5AB73" w14:textId="3A8AAEBB" w:rsidR="00514204" w:rsidRDefault="00514204" w:rsidP="002F2C0B">
      <w:pPr>
        <w:tabs>
          <w:tab w:val="left" w:pos="-900"/>
        </w:tabs>
        <w:rPr>
          <w:rFonts w:ascii="Times New Roman" w:hAnsi="Times New Roman"/>
        </w:rPr>
      </w:pPr>
      <w:r w:rsidRPr="00A4214D">
        <w:rPr>
          <w:rFonts w:ascii="Times New Roman" w:hAnsi="Times New Roman"/>
          <w:i/>
          <w:iCs/>
        </w:rPr>
        <w:t>*Documents to be shared at the meeting.</w:t>
      </w:r>
    </w:p>
    <w:sectPr w:rsidR="00514204" w:rsidSect="00ED3C63">
      <w:pgSz w:w="12240" w:h="15840" w:code="1"/>
      <w:pgMar w:top="720" w:right="864" w:bottom="432" w:left="1008" w:header="432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ane Wang" w:date="2022-09-09T14:12:00Z" w:initials="DW">
    <w:p w14:paraId="3EF8C62B" w14:textId="77777777" w:rsidR="00CE5ED9" w:rsidRDefault="00153FD4" w:rsidP="00A55373">
      <w:pPr>
        <w:pStyle w:val="CommentText"/>
      </w:pPr>
      <w:r>
        <w:rPr>
          <w:rStyle w:val="CommentReference"/>
        </w:rPr>
        <w:annotationRef/>
      </w:r>
      <w:r w:rsidR="00CE5ED9">
        <w:t>Add any announcements that you want to share with your association can be briefly summarized here</w:t>
      </w:r>
    </w:p>
  </w:comment>
  <w:comment w:id="1" w:author="Diane Wang" w:date="2022-09-09T14:12:00Z" w:initials="DW">
    <w:p w14:paraId="2CEC4B21" w14:textId="4667C25B" w:rsidR="00B277D1" w:rsidRDefault="00153FD4" w:rsidP="007906A3">
      <w:pPr>
        <w:pStyle w:val="CommentText"/>
      </w:pPr>
      <w:r>
        <w:rPr>
          <w:rStyle w:val="CommentReference"/>
        </w:rPr>
        <w:annotationRef/>
      </w:r>
      <w:r w:rsidR="00B277D1">
        <w:t>It is best to approve the minutes at the next meeting of that body, but if you are unable to get them, you can do it at the next meeting.</w:t>
      </w:r>
    </w:p>
  </w:comment>
  <w:comment w:id="2" w:author="Diane Wang" w:date="2022-09-09T17:12:00Z" w:initials="DW">
    <w:p w14:paraId="064B9887" w14:textId="77777777" w:rsidR="00B277D1" w:rsidRDefault="00B277D1" w:rsidP="00CD0325">
      <w:pPr>
        <w:pStyle w:val="CommentText"/>
      </w:pPr>
      <w:r>
        <w:rPr>
          <w:rStyle w:val="CommentReference"/>
        </w:rPr>
        <w:annotationRef/>
      </w:r>
      <w:r>
        <w:t>If you can get volunteers before the meeting, that would be great.  If not, you can ask for volunteers at the meeting.  You need 2 members as delegates and 2 members as alternates in case the delegates cannot make the meeting.  These people vote on behalf of your PTA.  There are 3 meetings a year (October, February &amp; Jun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F8C62B" w15:done="0"/>
  <w15:commentEx w15:paraId="2CEC4B21" w15:done="0"/>
  <w15:commentEx w15:paraId="064B98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C85F" w16cex:dateUtc="2022-09-09T21:12:00Z"/>
  <w16cex:commentExtensible w16cex:durableId="26C5C848" w16cex:dateUtc="2022-09-09T21:12:00Z"/>
  <w16cex:commentExtensible w16cex:durableId="26C5F27A" w16cex:dateUtc="2022-09-10T0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F8C62B" w16cid:durableId="26C5C85F"/>
  <w16cid:commentId w16cid:paraId="2CEC4B21" w16cid:durableId="26C5C848"/>
  <w16cid:commentId w16cid:paraId="064B9887" w16cid:durableId="26C5F2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694A" w14:textId="77777777" w:rsidR="00A3705E" w:rsidRDefault="00A3705E" w:rsidP="00AD270C">
      <w:r>
        <w:separator/>
      </w:r>
    </w:p>
  </w:endnote>
  <w:endnote w:type="continuationSeparator" w:id="0">
    <w:p w14:paraId="2D9628B8" w14:textId="77777777" w:rsidR="00A3705E" w:rsidRDefault="00A3705E" w:rsidP="00AD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7DFF" w14:textId="77777777" w:rsidR="00A3705E" w:rsidRDefault="00A3705E" w:rsidP="00AD270C">
      <w:r>
        <w:separator/>
      </w:r>
    </w:p>
  </w:footnote>
  <w:footnote w:type="continuationSeparator" w:id="0">
    <w:p w14:paraId="6DCA61C2" w14:textId="77777777" w:rsidR="00A3705E" w:rsidRDefault="00A3705E" w:rsidP="00AD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193"/>
    <w:multiLevelType w:val="hybridMultilevel"/>
    <w:tmpl w:val="AF9C6AA8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33549C1"/>
    <w:multiLevelType w:val="hybridMultilevel"/>
    <w:tmpl w:val="7100A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FA8"/>
    <w:multiLevelType w:val="hybridMultilevel"/>
    <w:tmpl w:val="63D07C3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86B2730"/>
    <w:multiLevelType w:val="hybridMultilevel"/>
    <w:tmpl w:val="4D7C1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208A"/>
    <w:multiLevelType w:val="hybridMultilevel"/>
    <w:tmpl w:val="2B42D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F432B"/>
    <w:multiLevelType w:val="hybridMultilevel"/>
    <w:tmpl w:val="D402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3F34"/>
    <w:multiLevelType w:val="hybridMultilevel"/>
    <w:tmpl w:val="E7705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77DB"/>
    <w:multiLevelType w:val="hybridMultilevel"/>
    <w:tmpl w:val="9A3C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696"/>
    <w:multiLevelType w:val="hybridMultilevel"/>
    <w:tmpl w:val="E7624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E05A5"/>
    <w:multiLevelType w:val="hybridMultilevel"/>
    <w:tmpl w:val="5AA6F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33726"/>
    <w:multiLevelType w:val="hybridMultilevel"/>
    <w:tmpl w:val="F47E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37D"/>
    <w:multiLevelType w:val="hybridMultilevel"/>
    <w:tmpl w:val="7FCC2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1FC6"/>
    <w:multiLevelType w:val="hybridMultilevel"/>
    <w:tmpl w:val="69FE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390"/>
    <w:multiLevelType w:val="hybridMultilevel"/>
    <w:tmpl w:val="89AAD1D6"/>
    <w:lvl w:ilvl="0" w:tplc="31B2E6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31762A66"/>
    <w:multiLevelType w:val="hybridMultilevel"/>
    <w:tmpl w:val="4C9E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17C3"/>
    <w:multiLevelType w:val="hybridMultilevel"/>
    <w:tmpl w:val="65EC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74E06"/>
    <w:multiLevelType w:val="hybridMultilevel"/>
    <w:tmpl w:val="243EC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772D82"/>
    <w:multiLevelType w:val="hybridMultilevel"/>
    <w:tmpl w:val="92D8F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952F9"/>
    <w:multiLevelType w:val="hybridMultilevel"/>
    <w:tmpl w:val="AF9C6AA8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49A21DA1"/>
    <w:multiLevelType w:val="hybridMultilevel"/>
    <w:tmpl w:val="D930B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D5FA6"/>
    <w:multiLevelType w:val="hybridMultilevel"/>
    <w:tmpl w:val="3CB0A9FE"/>
    <w:lvl w:ilvl="0" w:tplc="04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1" w15:restartNumberingAfterBreak="0">
    <w:nsid w:val="511B344A"/>
    <w:multiLevelType w:val="hybridMultilevel"/>
    <w:tmpl w:val="7FCC2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34C32"/>
    <w:multiLevelType w:val="hybridMultilevel"/>
    <w:tmpl w:val="CD56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46D32"/>
    <w:multiLevelType w:val="hybridMultilevel"/>
    <w:tmpl w:val="ADA88DEE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 w15:restartNumberingAfterBreak="0">
    <w:nsid w:val="5C0D37C0"/>
    <w:multiLevelType w:val="hybridMultilevel"/>
    <w:tmpl w:val="1D744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55C97"/>
    <w:multiLevelType w:val="hybridMultilevel"/>
    <w:tmpl w:val="8F68E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2D4D21"/>
    <w:multiLevelType w:val="hybridMultilevel"/>
    <w:tmpl w:val="7AFA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59B4"/>
    <w:multiLevelType w:val="hybridMultilevel"/>
    <w:tmpl w:val="36E8E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E642E"/>
    <w:multiLevelType w:val="hybridMultilevel"/>
    <w:tmpl w:val="21ECDA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8F82308"/>
    <w:multiLevelType w:val="hybridMultilevel"/>
    <w:tmpl w:val="398A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35280">
    <w:abstractNumId w:val="23"/>
  </w:num>
  <w:num w:numId="2" w16cid:durableId="615645474">
    <w:abstractNumId w:val="18"/>
  </w:num>
  <w:num w:numId="3" w16cid:durableId="860171772">
    <w:abstractNumId w:val="0"/>
  </w:num>
  <w:num w:numId="4" w16cid:durableId="895508463">
    <w:abstractNumId w:val="28"/>
  </w:num>
  <w:num w:numId="5" w16cid:durableId="1454059346">
    <w:abstractNumId w:val="2"/>
  </w:num>
  <w:num w:numId="6" w16cid:durableId="908615484">
    <w:abstractNumId w:val="22"/>
  </w:num>
  <w:num w:numId="7" w16cid:durableId="1412659209">
    <w:abstractNumId w:val="5"/>
  </w:num>
  <w:num w:numId="8" w16cid:durableId="928659464">
    <w:abstractNumId w:val="20"/>
  </w:num>
  <w:num w:numId="9" w16cid:durableId="1158694531">
    <w:abstractNumId w:val="25"/>
  </w:num>
  <w:num w:numId="10" w16cid:durableId="1844512766">
    <w:abstractNumId w:val="14"/>
  </w:num>
  <w:num w:numId="11" w16cid:durableId="452747064">
    <w:abstractNumId w:val="13"/>
  </w:num>
  <w:num w:numId="12" w16cid:durableId="1464810114">
    <w:abstractNumId w:val="19"/>
  </w:num>
  <w:num w:numId="13" w16cid:durableId="766123370">
    <w:abstractNumId w:val="27"/>
  </w:num>
  <w:num w:numId="14" w16cid:durableId="113448796">
    <w:abstractNumId w:val="16"/>
  </w:num>
  <w:num w:numId="15" w16cid:durableId="1995527367">
    <w:abstractNumId w:val="4"/>
  </w:num>
  <w:num w:numId="16" w16cid:durableId="1705593624">
    <w:abstractNumId w:val="24"/>
  </w:num>
  <w:num w:numId="17" w16cid:durableId="1909804604">
    <w:abstractNumId w:val="11"/>
  </w:num>
  <w:num w:numId="18" w16cid:durableId="1338649444">
    <w:abstractNumId w:val="8"/>
  </w:num>
  <w:num w:numId="19" w16cid:durableId="593173005">
    <w:abstractNumId w:val="17"/>
  </w:num>
  <w:num w:numId="20" w16cid:durableId="354039591">
    <w:abstractNumId w:val="3"/>
  </w:num>
  <w:num w:numId="21" w16cid:durableId="2082409715">
    <w:abstractNumId w:val="1"/>
  </w:num>
  <w:num w:numId="22" w16cid:durableId="866144192">
    <w:abstractNumId w:val="15"/>
  </w:num>
  <w:num w:numId="23" w16cid:durableId="1489787006">
    <w:abstractNumId w:val="26"/>
  </w:num>
  <w:num w:numId="24" w16cid:durableId="1936089409">
    <w:abstractNumId w:val="7"/>
  </w:num>
  <w:num w:numId="25" w16cid:durableId="500508764">
    <w:abstractNumId w:val="6"/>
  </w:num>
  <w:num w:numId="26" w16cid:durableId="1456171921">
    <w:abstractNumId w:val="12"/>
  </w:num>
  <w:num w:numId="27" w16cid:durableId="453058439">
    <w:abstractNumId w:val="10"/>
  </w:num>
  <w:num w:numId="28" w16cid:durableId="1852254343">
    <w:abstractNumId w:val="29"/>
  </w:num>
  <w:num w:numId="29" w16cid:durableId="686058609">
    <w:abstractNumId w:val="21"/>
  </w:num>
  <w:num w:numId="30" w16cid:durableId="75794660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e Wang">
    <w15:presenceInfo w15:providerId="Windows Live" w15:userId="e36c3f48abdce6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1D"/>
    <w:rsid w:val="00004AE8"/>
    <w:rsid w:val="00013DF5"/>
    <w:rsid w:val="00016DF3"/>
    <w:rsid w:val="00020517"/>
    <w:rsid w:val="00057670"/>
    <w:rsid w:val="00061F10"/>
    <w:rsid w:val="000626C7"/>
    <w:rsid w:val="000645B3"/>
    <w:rsid w:val="000647FC"/>
    <w:rsid w:val="00066BC9"/>
    <w:rsid w:val="000708D1"/>
    <w:rsid w:val="00075586"/>
    <w:rsid w:val="000856D4"/>
    <w:rsid w:val="00095A94"/>
    <w:rsid w:val="000A11DF"/>
    <w:rsid w:val="000A65B7"/>
    <w:rsid w:val="000B616A"/>
    <w:rsid w:val="000D122F"/>
    <w:rsid w:val="000D79BF"/>
    <w:rsid w:val="000D7B20"/>
    <w:rsid w:val="000E0562"/>
    <w:rsid w:val="000E2C74"/>
    <w:rsid w:val="000E6FDD"/>
    <w:rsid w:val="000F3149"/>
    <w:rsid w:val="000F74C7"/>
    <w:rsid w:val="0011660D"/>
    <w:rsid w:val="001271D9"/>
    <w:rsid w:val="001378CD"/>
    <w:rsid w:val="001443E1"/>
    <w:rsid w:val="001467EB"/>
    <w:rsid w:val="00153FD4"/>
    <w:rsid w:val="00155D87"/>
    <w:rsid w:val="00167CF3"/>
    <w:rsid w:val="0017104A"/>
    <w:rsid w:val="0018576E"/>
    <w:rsid w:val="00193FDD"/>
    <w:rsid w:val="001946FD"/>
    <w:rsid w:val="001A378E"/>
    <w:rsid w:val="001B16A4"/>
    <w:rsid w:val="001B446D"/>
    <w:rsid w:val="001B64A0"/>
    <w:rsid w:val="001B6BB6"/>
    <w:rsid w:val="001D234C"/>
    <w:rsid w:val="001D3F56"/>
    <w:rsid w:val="001E0C7A"/>
    <w:rsid w:val="001E16FB"/>
    <w:rsid w:val="001E19A8"/>
    <w:rsid w:val="001E3B89"/>
    <w:rsid w:val="001E7A2F"/>
    <w:rsid w:val="001F38FE"/>
    <w:rsid w:val="00207491"/>
    <w:rsid w:val="002074FD"/>
    <w:rsid w:val="0021297E"/>
    <w:rsid w:val="002141F1"/>
    <w:rsid w:val="002177AC"/>
    <w:rsid w:val="00223E4C"/>
    <w:rsid w:val="002264F6"/>
    <w:rsid w:val="00244F85"/>
    <w:rsid w:val="002610F0"/>
    <w:rsid w:val="0026521C"/>
    <w:rsid w:val="00276428"/>
    <w:rsid w:val="0028233E"/>
    <w:rsid w:val="00284A9A"/>
    <w:rsid w:val="00285B2F"/>
    <w:rsid w:val="0028725F"/>
    <w:rsid w:val="002A2B8E"/>
    <w:rsid w:val="002A4F44"/>
    <w:rsid w:val="002B0435"/>
    <w:rsid w:val="002C1844"/>
    <w:rsid w:val="002C1E15"/>
    <w:rsid w:val="002C3864"/>
    <w:rsid w:val="002C5A90"/>
    <w:rsid w:val="002C65F4"/>
    <w:rsid w:val="002C77AE"/>
    <w:rsid w:val="002D5307"/>
    <w:rsid w:val="002D6191"/>
    <w:rsid w:val="002E6BE4"/>
    <w:rsid w:val="002F04AA"/>
    <w:rsid w:val="002F2757"/>
    <w:rsid w:val="002F2C0B"/>
    <w:rsid w:val="002F5648"/>
    <w:rsid w:val="00305C5A"/>
    <w:rsid w:val="003121DB"/>
    <w:rsid w:val="00314525"/>
    <w:rsid w:val="0031493A"/>
    <w:rsid w:val="00314EB1"/>
    <w:rsid w:val="00326EEF"/>
    <w:rsid w:val="00333E41"/>
    <w:rsid w:val="00337093"/>
    <w:rsid w:val="00337408"/>
    <w:rsid w:val="00342425"/>
    <w:rsid w:val="0034413F"/>
    <w:rsid w:val="00347151"/>
    <w:rsid w:val="003517B1"/>
    <w:rsid w:val="00354475"/>
    <w:rsid w:val="00355EAB"/>
    <w:rsid w:val="003607EA"/>
    <w:rsid w:val="0036510F"/>
    <w:rsid w:val="003770C1"/>
    <w:rsid w:val="003779BD"/>
    <w:rsid w:val="003845A0"/>
    <w:rsid w:val="00386FF8"/>
    <w:rsid w:val="00391689"/>
    <w:rsid w:val="003919A2"/>
    <w:rsid w:val="003935F1"/>
    <w:rsid w:val="003A1623"/>
    <w:rsid w:val="003A793E"/>
    <w:rsid w:val="003B6E90"/>
    <w:rsid w:val="003D13B9"/>
    <w:rsid w:val="003D1B8C"/>
    <w:rsid w:val="003D2D76"/>
    <w:rsid w:val="003E1EA0"/>
    <w:rsid w:val="003E764B"/>
    <w:rsid w:val="003F4B75"/>
    <w:rsid w:val="0040783D"/>
    <w:rsid w:val="004179A3"/>
    <w:rsid w:val="00417E44"/>
    <w:rsid w:val="00434A3A"/>
    <w:rsid w:val="00441056"/>
    <w:rsid w:val="00451B76"/>
    <w:rsid w:val="00460EFA"/>
    <w:rsid w:val="004622C2"/>
    <w:rsid w:val="00464315"/>
    <w:rsid w:val="004674F1"/>
    <w:rsid w:val="0047107D"/>
    <w:rsid w:val="00477A9E"/>
    <w:rsid w:val="00492DC4"/>
    <w:rsid w:val="004A6FDD"/>
    <w:rsid w:val="004B0D1D"/>
    <w:rsid w:val="004B0E25"/>
    <w:rsid w:val="004B3154"/>
    <w:rsid w:val="004B3CBA"/>
    <w:rsid w:val="004C1342"/>
    <w:rsid w:val="004C3903"/>
    <w:rsid w:val="004D034B"/>
    <w:rsid w:val="004E57FF"/>
    <w:rsid w:val="004F3120"/>
    <w:rsid w:val="004F60F8"/>
    <w:rsid w:val="004F7CD6"/>
    <w:rsid w:val="00512FE3"/>
    <w:rsid w:val="005133A6"/>
    <w:rsid w:val="00514204"/>
    <w:rsid w:val="00517EFE"/>
    <w:rsid w:val="00523A8E"/>
    <w:rsid w:val="00526B3C"/>
    <w:rsid w:val="00531D70"/>
    <w:rsid w:val="005413DD"/>
    <w:rsid w:val="005448B5"/>
    <w:rsid w:val="00547260"/>
    <w:rsid w:val="00552483"/>
    <w:rsid w:val="00552FD6"/>
    <w:rsid w:val="00553C4D"/>
    <w:rsid w:val="005761C8"/>
    <w:rsid w:val="00582CBB"/>
    <w:rsid w:val="00596A91"/>
    <w:rsid w:val="005A3E92"/>
    <w:rsid w:val="005A4FBF"/>
    <w:rsid w:val="005B4603"/>
    <w:rsid w:val="005C6AE8"/>
    <w:rsid w:val="005D2436"/>
    <w:rsid w:val="005D52F6"/>
    <w:rsid w:val="005D6A3B"/>
    <w:rsid w:val="005E2303"/>
    <w:rsid w:val="005F1A17"/>
    <w:rsid w:val="005F4FDF"/>
    <w:rsid w:val="006070D6"/>
    <w:rsid w:val="00607606"/>
    <w:rsid w:val="0062728D"/>
    <w:rsid w:val="00633D63"/>
    <w:rsid w:val="00633DF2"/>
    <w:rsid w:val="00633F61"/>
    <w:rsid w:val="00635C12"/>
    <w:rsid w:val="006412C1"/>
    <w:rsid w:val="00645251"/>
    <w:rsid w:val="00652DBE"/>
    <w:rsid w:val="006538A5"/>
    <w:rsid w:val="00654469"/>
    <w:rsid w:val="00657B54"/>
    <w:rsid w:val="006607FB"/>
    <w:rsid w:val="006A131A"/>
    <w:rsid w:val="006B1200"/>
    <w:rsid w:val="006C2DC7"/>
    <w:rsid w:val="006D7904"/>
    <w:rsid w:val="006F121F"/>
    <w:rsid w:val="00703FEA"/>
    <w:rsid w:val="00707349"/>
    <w:rsid w:val="00720367"/>
    <w:rsid w:val="007242BA"/>
    <w:rsid w:val="00727C98"/>
    <w:rsid w:val="0073084F"/>
    <w:rsid w:val="00730CC9"/>
    <w:rsid w:val="0074078D"/>
    <w:rsid w:val="00741625"/>
    <w:rsid w:val="0074675A"/>
    <w:rsid w:val="0076225E"/>
    <w:rsid w:val="00762471"/>
    <w:rsid w:val="00763157"/>
    <w:rsid w:val="00765E6E"/>
    <w:rsid w:val="00770303"/>
    <w:rsid w:val="007739DB"/>
    <w:rsid w:val="0077622B"/>
    <w:rsid w:val="00777374"/>
    <w:rsid w:val="0078777F"/>
    <w:rsid w:val="00793B7B"/>
    <w:rsid w:val="007A453E"/>
    <w:rsid w:val="007A455C"/>
    <w:rsid w:val="007A6D2F"/>
    <w:rsid w:val="007B0134"/>
    <w:rsid w:val="007B237F"/>
    <w:rsid w:val="007B29D8"/>
    <w:rsid w:val="007B44C4"/>
    <w:rsid w:val="007B4D6F"/>
    <w:rsid w:val="007B6263"/>
    <w:rsid w:val="007C344F"/>
    <w:rsid w:val="007C693F"/>
    <w:rsid w:val="007D54D1"/>
    <w:rsid w:val="007D69FC"/>
    <w:rsid w:val="007D783D"/>
    <w:rsid w:val="007E0541"/>
    <w:rsid w:val="007E2D51"/>
    <w:rsid w:val="007E6ABC"/>
    <w:rsid w:val="00806859"/>
    <w:rsid w:val="0081170F"/>
    <w:rsid w:val="00811CBA"/>
    <w:rsid w:val="00811F23"/>
    <w:rsid w:val="00815E5C"/>
    <w:rsid w:val="0082392D"/>
    <w:rsid w:val="00830CF3"/>
    <w:rsid w:val="00834363"/>
    <w:rsid w:val="00834C90"/>
    <w:rsid w:val="0083685A"/>
    <w:rsid w:val="008409EA"/>
    <w:rsid w:val="0085495E"/>
    <w:rsid w:val="00863A24"/>
    <w:rsid w:val="00865D5A"/>
    <w:rsid w:val="00874DD3"/>
    <w:rsid w:val="00875C7D"/>
    <w:rsid w:val="00880EC1"/>
    <w:rsid w:val="0088698C"/>
    <w:rsid w:val="008875CA"/>
    <w:rsid w:val="00887AEF"/>
    <w:rsid w:val="00893B61"/>
    <w:rsid w:val="008949F4"/>
    <w:rsid w:val="00896FC3"/>
    <w:rsid w:val="008A306B"/>
    <w:rsid w:val="008A3BEC"/>
    <w:rsid w:val="008A4D51"/>
    <w:rsid w:val="008B0984"/>
    <w:rsid w:val="008B560D"/>
    <w:rsid w:val="008B5787"/>
    <w:rsid w:val="008B5C3E"/>
    <w:rsid w:val="008C0032"/>
    <w:rsid w:val="008F4999"/>
    <w:rsid w:val="008F6469"/>
    <w:rsid w:val="0090404D"/>
    <w:rsid w:val="00907C1E"/>
    <w:rsid w:val="00915241"/>
    <w:rsid w:val="00917507"/>
    <w:rsid w:val="00933DD3"/>
    <w:rsid w:val="00941D3A"/>
    <w:rsid w:val="00941DE1"/>
    <w:rsid w:val="00941DF9"/>
    <w:rsid w:val="009512FE"/>
    <w:rsid w:val="00952759"/>
    <w:rsid w:val="00953796"/>
    <w:rsid w:val="00956BE0"/>
    <w:rsid w:val="00960D05"/>
    <w:rsid w:val="00981B84"/>
    <w:rsid w:val="00994261"/>
    <w:rsid w:val="00997B79"/>
    <w:rsid w:val="009B68DF"/>
    <w:rsid w:val="009D03D0"/>
    <w:rsid w:val="009D4205"/>
    <w:rsid w:val="009F0044"/>
    <w:rsid w:val="00A0226E"/>
    <w:rsid w:val="00A056F3"/>
    <w:rsid w:val="00A322DA"/>
    <w:rsid w:val="00A358E9"/>
    <w:rsid w:val="00A35933"/>
    <w:rsid w:val="00A3705E"/>
    <w:rsid w:val="00A378A0"/>
    <w:rsid w:val="00A4214D"/>
    <w:rsid w:val="00A43122"/>
    <w:rsid w:val="00A46A5A"/>
    <w:rsid w:val="00A56658"/>
    <w:rsid w:val="00A6262D"/>
    <w:rsid w:val="00A66F59"/>
    <w:rsid w:val="00A70532"/>
    <w:rsid w:val="00A743DC"/>
    <w:rsid w:val="00A7751D"/>
    <w:rsid w:val="00A77CD8"/>
    <w:rsid w:val="00A9420C"/>
    <w:rsid w:val="00AA40FC"/>
    <w:rsid w:val="00AB53E5"/>
    <w:rsid w:val="00AC2BA6"/>
    <w:rsid w:val="00AC7817"/>
    <w:rsid w:val="00AD270C"/>
    <w:rsid w:val="00AE3CA1"/>
    <w:rsid w:val="00AE46CC"/>
    <w:rsid w:val="00AE631E"/>
    <w:rsid w:val="00AF46EC"/>
    <w:rsid w:val="00AF538D"/>
    <w:rsid w:val="00AF6C4E"/>
    <w:rsid w:val="00AF78CE"/>
    <w:rsid w:val="00B1593F"/>
    <w:rsid w:val="00B15BA0"/>
    <w:rsid w:val="00B201C8"/>
    <w:rsid w:val="00B213E9"/>
    <w:rsid w:val="00B214E2"/>
    <w:rsid w:val="00B277D1"/>
    <w:rsid w:val="00B32EC4"/>
    <w:rsid w:val="00B36DB1"/>
    <w:rsid w:val="00B4249F"/>
    <w:rsid w:val="00B42865"/>
    <w:rsid w:val="00B45140"/>
    <w:rsid w:val="00B453A3"/>
    <w:rsid w:val="00B51381"/>
    <w:rsid w:val="00B5318F"/>
    <w:rsid w:val="00B56DAC"/>
    <w:rsid w:val="00B6079E"/>
    <w:rsid w:val="00B72006"/>
    <w:rsid w:val="00B73AF1"/>
    <w:rsid w:val="00B83892"/>
    <w:rsid w:val="00B87BD9"/>
    <w:rsid w:val="00B91CA4"/>
    <w:rsid w:val="00B92404"/>
    <w:rsid w:val="00B93000"/>
    <w:rsid w:val="00BA30B2"/>
    <w:rsid w:val="00BB5C9B"/>
    <w:rsid w:val="00BC13FA"/>
    <w:rsid w:val="00BD2D03"/>
    <w:rsid w:val="00BD74E3"/>
    <w:rsid w:val="00BF15EB"/>
    <w:rsid w:val="00C048E6"/>
    <w:rsid w:val="00C26098"/>
    <w:rsid w:val="00C42476"/>
    <w:rsid w:val="00C456A1"/>
    <w:rsid w:val="00C50EB3"/>
    <w:rsid w:val="00C576A9"/>
    <w:rsid w:val="00C647CF"/>
    <w:rsid w:val="00C75B1C"/>
    <w:rsid w:val="00C85437"/>
    <w:rsid w:val="00C86D0F"/>
    <w:rsid w:val="00C925C1"/>
    <w:rsid w:val="00CA21F3"/>
    <w:rsid w:val="00CA2ED7"/>
    <w:rsid w:val="00CA43DE"/>
    <w:rsid w:val="00CB4253"/>
    <w:rsid w:val="00CB510D"/>
    <w:rsid w:val="00CB5E4A"/>
    <w:rsid w:val="00CC6B8E"/>
    <w:rsid w:val="00CC6EC8"/>
    <w:rsid w:val="00CD4AD0"/>
    <w:rsid w:val="00CE1053"/>
    <w:rsid w:val="00CE1EAD"/>
    <w:rsid w:val="00CE2E75"/>
    <w:rsid w:val="00CE5ED9"/>
    <w:rsid w:val="00CE7900"/>
    <w:rsid w:val="00D02619"/>
    <w:rsid w:val="00D0324A"/>
    <w:rsid w:val="00D06CCD"/>
    <w:rsid w:val="00D161FB"/>
    <w:rsid w:val="00D43CB9"/>
    <w:rsid w:val="00D46763"/>
    <w:rsid w:val="00D56CB4"/>
    <w:rsid w:val="00D632D9"/>
    <w:rsid w:val="00D66E46"/>
    <w:rsid w:val="00D7154D"/>
    <w:rsid w:val="00D75FA5"/>
    <w:rsid w:val="00D82912"/>
    <w:rsid w:val="00D92289"/>
    <w:rsid w:val="00DA16FF"/>
    <w:rsid w:val="00DA2DA1"/>
    <w:rsid w:val="00DB28C3"/>
    <w:rsid w:val="00DC18FE"/>
    <w:rsid w:val="00DC6671"/>
    <w:rsid w:val="00DC7725"/>
    <w:rsid w:val="00DD2170"/>
    <w:rsid w:val="00DD4105"/>
    <w:rsid w:val="00DE0E7B"/>
    <w:rsid w:val="00DE1DD0"/>
    <w:rsid w:val="00DF3623"/>
    <w:rsid w:val="00E0134C"/>
    <w:rsid w:val="00E05D1F"/>
    <w:rsid w:val="00E134B5"/>
    <w:rsid w:val="00E22F1C"/>
    <w:rsid w:val="00E24CBF"/>
    <w:rsid w:val="00E27D61"/>
    <w:rsid w:val="00E33F3D"/>
    <w:rsid w:val="00E45AE2"/>
    <w:rsid w:val="00E5087D"/>
    <w:rsid w:val="00E517A5"/>
    <w:rsid w:val="00E54F96"/>
    <w:rsid w:val="00E65BB9"/>
    <w:rsid w:val="00E70CBF"/>
    <w:rsid w:val="00E7530D"/>
    <w:rsid w:val="00E82F1F"/>
    <w:rsid w:val="00E83F0E"/>
    <w:rsid w:val="00E87043"/>
    <w:rsid w:val="00E97E4E"/>
    <w:rsid w:val="00EC27ED"/>
    <w:rsid w:val="00ED17F2"/>
    <w:rsid w:val="00ED246F"/>
    <w:rsid w:val="00ED3C63"/>
    <w:rsid w:val="00ED3E21"/>
    <w:rsid w:val="00EE6521"/>
    <w:rsid w:val="00EF5D97"/>
    <w:rsid w:val="00F03342"/>
    <w:rsid w:val="00F1529C"/>
    <w:rsid w:val="00F1785C"/>
    <w:rsid w:val="00F25DF1"/>
    <w:rsid w:val="00F264D5"/>
    <w:rsid w:val="00F27220"/>
    <w:rsid w:val="00F32957"/>
    <w:rsid w:val="00F32F4A"/>
    <w:rsid w:val="00F45830"/>
    <w:rsid w:val="00F518FA"/>
    <w:rsid w:val="00F57604"/>
    <w:rsid w:val="00F666A2"/>
    <w:rsid w:val="00F726EA"/>
    <w:rsid w:val="00F765CD"/>
    <w:rsid w:val="00F85DC7"/>
    <w:rsid w:val="00F927EE"/>
    <w:rsid w:val="00F95E77"/>
    <w:rsid w:val="00FA1DE1"/>
    <w:rsid w:val="00FA3876"/>
    <w:rsid w:val="00FB068C"/>
    <w:rsid w:val="00FB5A4D"/>
    <w:rsid w:val="00FB6705"/>
    <w:rsid w:val="00FC169A"/>
    <w:rsid w:val="00FC2DA2"/>
    <w:rsid w:val="00FD47E0"/>
    <w:rsid w:val="00FD6C28"/>
    <w:rsid w:val="00FE5B56"/>
    <w:rsid w:val="00FF2567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C9F7E"/>
  <w14:defaultImageDpi w14:val="330"/>
  <w15:chartTrackingRefBased/>
  <w15:docId w15:val="{C355BDFF-CE00-43C1-8832-AE3B5AE2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0D1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B0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7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27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7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270C"/>
    <w:rPr>
      <w:sz w:val="24"/>
      <w:szCs w:val="24"/>
    </w:rPr>
  </w:style>
  <w:style w:type="character" w:styleId="Hyperlink">
    <w:name w:val="Hyperlink"/>
    <w:uiPriority w:val="99"/>
    <w:unhideWhenUsed/>
    <w:rsid w:val="0076225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0261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75B1C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15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F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F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D307-1569-423D-8372-5CB716E5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Elementary</Company>
  <LinksUpToDate>false</LinksUpToDate>
  <CharactersWithSpaces>1288</CharactersWithSpaces>
  <SharedDoc>false</SharedDoc>
  <HLinks>
    <vt:vector size="18" baseType="variant">
      <vt:variant>
        <vt:i4>4063249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qVfgiBja31ljeaN2MfWo77feCG7_xICl/view?usp=sharing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wqRom5zyifqDZ7v2LJjS7cqfeAcClRNL/view?usp=sharing</vt:lpwstr>
      </vt:variant>
      <vt:variant>
        <vt:lpwstr/>
      </vt:variant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s://33rdpta.org/connecting-commun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Allen</dc:creator>
  <cp:keywords/>
  <dc:description/>
  <cp:lastModifiedBy>Diane Wang</cp:lastModifiedBy>
  <cp:revision>7</cp:revision>
  <cp:lastPrinted>2020-05-13T23:05:00Z</cp:lastPrinted>
  <dcterms:created xsi:type="dcterms:W3CDTF">2022-09-14T18:21:00Z</dcterms:created>
  <dcterms:modified xsi:type="dcterms:W3CDTF">2023-04-26T00:34:00Z</dcterms:modified>
</cp:coreProperties>
</file>